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5014A1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A0431">
              <w:rPr>
                <w:b/>
                <w:sz w:val="22"/>
                <w:szCs w:val="22"/>
              </w:rPr>
              <w:t>3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5969D8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7570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65951">
              <w:rPr>
                <w:sz w:val="22"/>
                <w:szCs w:val="22"/>
              </w:rPr>
              <w:t>1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4CBD3FF" w14:textId="77777777" w:rsidR="00BD53C1" w:rsidRDefault="008B06E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21D7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621D72">
              <w:rPr>
                <w:sz w:val="22"/>
                <w:szCs w:val="22"/>
              </w:rPr>
              <w:t>07</w:t>
            </w:r>
          </w:p>
          <w:p w14:paraId="0C305A69" w14:textId="05969D8B" w:rsidR="00621D72" w:rsidRPr="00477C9F" w:rsidRDefault="00621D7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–10.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28F3BE7" w14:textId="77777777" w:rsidR="00265951" w:rsidRDefault="00265951" w:rsidP="002659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01B8">
              <w:rPr>
                <w:b/>
                <w:snapToGrid w:val="0"/>
                <w:sz w:val="22"/>
                <w:szCs w:val="22"/>
              </w:rPr>
              <w:t>Medgivande</w:t>
            </w:r>
            <w:r>
              <w:rPr>
                <w:b/>
                <w:snapToGrid w:val="0"/>
                <w:sz w:val="22"/>
                <w:szCs w:val="22"/>
              </w:rPr>
              <w:t xml:space="preserve"> att närvara</w:t>
            </w:r>
          </w:p>
          <w:p w14:paraId="0BF9F7D8" w14:textId="77777777" w:rsidR="00265951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33BBA0" w14:textId="77777777" w:rsidR="007864F6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.</w:t>
            </w:r>
          </w:p>
          <w:p w14:paraId="7FD8FBFC" w14:textId="67DC4443" w:rsidR="00265951" w:rsidRPr="00070C2F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65951" w:rsidRPr="0069143B" w14:paraId="24BF0F5B" w14:textId="77777777" w:rsidTr="00A06C23">
        <w:tc>
          <w:tcPr>
            <w:tcW w:w="541" w:type="dxa"/>
          </w:tcPr>
          <w:p w14:paraId="23748320" w14:textId="7F97345E" w:rsidR="00265951" w:rsidRPr="0069143B" w:rsidRDefault="002659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6BB7C121" w14:textId="735E9579" w:rsidR="00265951" w:rsidRPr="00265951" w:rsidRDefault="00265951" w:rsidP="002659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5951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2833D355" w14:textId="77777777" w:rsidR="00265951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E0CDA7" w14:textId="1624E6E4" w:rsidR="00903B29" w:rsidRPr="002212E3" w:rsidRDefault="00903B29" w:rsidP="00903B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sekreterare</w:t>
            </w:r>
            <w:r w:rsidR="007072D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072D5" w:rsidRPr="007072D5">
              <w:rPr>
                <w:bCs/>
                <w:snapToGrid w:val="0"/>
                <w:sz w:val="22"/>
                <w:szCs w:val="22"/>
              </w:rPr>
              <w:t>Mikael Kullberg</w:t>
            </w:r>
            <w:r>
              <w:rPr>
                <w:bCs/>
                <w:snapToGrid w:val="0"/>
                <w:sz w:val="22"/>
                <w:szCs w:val="22"/>
              </w:rPr>
              <w:t>, biträdd av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medarbetare</w:t>
            </w:r>
            <w:r>
              <w:rPr>
                <w:bCs/>
                <w:snapToGrid w:val="0"/>
                <w:sz w:val="22"/>
                <w:szCs w:val="22"/>
              </w:rPr>
              <w:t xml:space="preserve"> från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Justitiedepartementet,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2212E3">
              <w:rPr>
                <w:bCs/>
                <w:snapToGrid w:val="0"/>
                <w:sz w:val="22"/>
                <w:szCs w:val="22"/>
              </w:rPr>
              <w:t>nform</w:t>
            </w:r>
            <w:r>
              <w:rPr>
                <w:bCs/>
                <w:snapToGrid w:val="0"/>
                <w:sz w:val="22"/>
                <w:szCs w:val="22"/>
              </w:rPr>
              <w:t>erade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om </w:t>
            </w:r>
            <w:r>
              <w:rPr>
                <w:bCs/>
                <w:snapToGrid w:val="0"/>
                <w:sz w:val="22"/>
                <w:szCs w:val="22"/>
              </w:rPr>
              <w:t>aktuella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EU</w:t>
            </w:r>
            <w:r>
              <w:rPr>
                <w:bCs/>
                <w:snapToGrid w:val="0"/>
                <w:sz w:val="22"/>
                <w:szCs w:val="22"/>
              </w:rPr>
              <w:t>-frågor.</w:t>
            </w:r>
          </w:p>
          <w:p w14:paraId="47D72BFB" w14:textId="0E993FDE" w:rsidR="00265951" w:rsidRPr="00070C2F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65951" w:rsidRPr="0069143B" w14:paraId="7E4D38BF" w14:textId="77777777" w:rsidTr="00A06C23">
        <w:tc>
          <w:tcPr>
            <w:tcW w:w="541" w:type="dxa"/>
          </w:tcPr>
          <w:p w14:paraId="619136B4" w14:textId="5356E8A7" w:rsidR="00265951" w:rsidRPr="0069143B" w:rsidRDefault="002659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A6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F4FCA1B" w14:textId="77777777" w:rsidR="00265951" w:rsidRPr="0069143B" w:rsidRDefault="00265951" w:rsidP="002659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09713B" w14:textId="77777777" w:rsidR="00265951" w:rsidRPr="0069143B" w:rsidRDefault="00265951" w:rsidP="002659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49D559" w14:textId="0C3C803D" w:rsidR="00265951" w:rsidRDefault="00265951" w:rsidP="002659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28.</w:t>
            </w:r>
          </w:p>
          <w:p w14:paraId="1AEC823E" w14:textId="77777777" w:rsidR="00265951" w:rsidRPr="0069143B" w:rsidRDefault="00265951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5951" w:rsidRPr="0069143B" w14:paraId="32EF7B16" w14:textId="77777777" w:rsidTr="00A06C23">
        <w:tc>
          <w:tcPr>
            <w:tcW w:w="541" w:type="dxa"/>
          </w:tcPr>
          <w:p w14:paraId="0733D19E" w14:textId="482837CB" w:rsidR="00265951" w:rsidRPr="0069143B" w:rsidRDefault="002659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A6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5A94FF4" w14:textId="77777777" w:rsidR="00265951" w:rsidRDefault="00265951" w:rsidP="0026595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6B6D0161" w14:textId="77777777" w:rsidR="00265951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DAD9DA" w14:textId="77777777" w:rsidR="00265951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19E46487" w14:textId="77777777" w:rsidR="00265951" w:rsidRDefault="00265951" w:rsidP="0026595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ED3894" w14:textId="63741F93" w:rsidR="00265951" w:rsidRDefault="00265951" w:rsidP="0026595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265951">
              <w:rPr>
                <w:snapToGrid w:val="0"/>
              </w:rPr>
              <w:t>2023/24:ÖN1 Verksamhetsredogörelse för Riksdagens överklagandenämnd 2023</w:t>
            </w:r>
          </w:p>
          <w:p w14:paraId="4CC30FB2" w14:textId="70D6C599" w:rsidR="00265951" w:rsidRPr="00265951" w:rsidRDefault="00265951" w:rsidP="0026595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265951">
              <w:rPr>
                <w:snapToGrid w:val="0"/>
              </w:rPr>
              <w:t>2023/24:PN1 Verksamhetsredogörelse för Partibidragsnämnden 2023</w:t>
            </w:r>
          </w:p>
          <w:p w14:paraId="4EF87744" w14:textId="0F3B33B3" w:rsidR="00265951" w:rsidRPr="00265951" w:rsidRDefault="00265951" w:rsidP="0026595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265951">
              <w:rPr>
                <w:snapToGrid w:val="0"/>
              </w:rPr>
              <w:t xml:space="preserve">2023/24:RAR1 Verksamhetsredogörelse för Riksdagens arvodesnämnd 2023 </w:t>
            </w:r>
          </w:p>
          <w:p w14:paraId="0FAE2D79" w14:textId="2D0456A1" w:rsidR="00265951" w:rsidRPr="00265951" w:rsidRDefault="00265951" w:rsidP="0026595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265951">
              <w:rPr>
                <w:snapToGrid w:val="0"/>
              </w:rPr>
              <w:t>2023/24:SN1 Verksamhetsredogörelse för Statsrådsarvodesnämnden 2023</w:t>
            </w:r>
          </w:p>
          <w:p w14:paraId="69FD3BE4" w14:textId="5871C707" w:rsidR="00265951" w:rsidRPr="0069143B" w:rsidRDefault="00265951" w:rsidP="002659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49F13A84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A6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9689099" w14:textId="6272CDC5" w:rsidR="00801912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>
              <w:rPr>
                <w:b/>
                <w:sz w:val="22"/>
                <w:szCs w:val="22"/>
              </w:rPr>
              <w:t xml:space="preserve"> och s</w:t>
            </w:r>
            <w:r w:rsidRPr="00A05B85">
              <w:rPr>
                <w:b/>
                <w:snapToGrid w:val="0"/>
                <w:sz w:val="22"/>
                <w:szCs w:val="22"/>
              </w:rPr>
              <w:t>ammanträ</w:t>
            </w:r>
            <w:r>
              <w:rPr>
                <w:b/>
                <w:snapToGrid w:val="0"/>
                <w:sz w:val="22"/>
                <w:szCs w:val="22"/>
              </w:rPr>
              <w:t xml:space="preserve">desplan för </w:t>
            </w:r>
            <w:r w:rsidR="00975225">
              <w:rPr>
                <w:b/>
                <w:snapToGrid w:val="0"/>
                <w:sz w:val="22"/>
                <w:szCs w:val="22"/>
              </w:rPr>
              <w:t>våren</w:t>
            </w:r>
            <w:r>
              <w:rPr>
                <w:b/>
                <w:snapToGrid w:val="0"/>
                <w:sz w:val="22"/>
                <w:szCs w:val="22"/>
              </w:rPr>
              <w:t xml:space="preserve"> 202</w:t>
            </w:r>
            <w:r w:rsidR="00975225">
              <w:rPr>
                <w:b/>
                <w:snapToGrid w:val="0"/>
                <w:sz w:val="22"/>
                <w:szCs w:val="22"/>
              </w:rPr>
              <w:t>4</w:t>
            </w:r>
          </w:p>
          <w:p w14:paraId="6B80220F" w14:textId="77777777" w:rsidR="00801912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BBF8B3" w14:textId="5AE1067E" w:rsidR="00832F84" w:rsidRPr="00903B29" w:rsidRDefault="00801912" w:rsidP="00903B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764EA4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</w:t>
            </w:r>
            <w:r w:rsidRPr="0098743C">
              <w:rPr>
                <w:snapToGrid w:val="0"/>
                <w:sz w:val="22"/>
                <w:szCs w:val="22"/>
              </w:rPr>
              <w:t>tt</w:t>
            </w:r>
            <w:r>
              <w:rPr>
                <w:snapToGrid w:val="0"/>
                <w:sz w:val="22"/>
                <w:szCs w:val="22"/>
              </w:rPr>
              <w:t xml:space="preserve"> utkast till ärendeplan och sammanträdesplan </w:t>
            </w:r>
            <w:r w:rsidR="00903B29">
              <w:rPr>
                <w:snapToGrid w:val="0"/>
                <w:sz w:val="22"/>
                <w:szCs w:val="22"/>
              </w:rPr>
              <w:t>samt en plan för debatter under</w:t>
            </w:r>
            <w:r w:rsidR="00903B29" w:rsidRPr="00C169B9">
              <w:rPr>
                <w:snapToGrid w:val="0"/>
                <w:sz w:val="22"/>
                <w:szCs w:val="22"/>
              </w:rPr>
              <w:t xml:space="preserve"> </w:t>
            </w:r>
            <w:r w:rsidR="00903B29">
              <w:rPr>
                <w:snapToGrid w:val="0"/>
                <w:sz w:val="22"/>
                <w:szCs w:val="22"/>
              </w:rPr>
              <w:t xml:space="preserve">våren </w:t>
            </w:r>
            <w:r>
              <w:rPr>
                <w:snapToGrid w:val="0"/>
                <w:sz w:val="22"/>
                <w:szCs w:val="22"/>
              </w:rPr>
              <w:t>202</w:t>
            </w:r>
            <w:r w:rsidR="00975225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9EA64FD" w14:textId="2ABD4DBD" w:rsidR="00903B29" w:rsidRPr="00903B29" w:rsidRDefault="00903B29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65951" w:rsidRPr="0069143B" w14:paraId="501A8AC7" w14:textId="77777777" w:rsidTr="00A06C23">
        <w:tc>
          <w:tcPr>
            <w:tcW w:w="541" w:type="dxa"/>
          </w:tcPr>
          <w:p w14:paraId="5F61F1B0" w14:textId="68097127" w:rsidR="00265951" w:rsidRDefault="002659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84BE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DBCDA3C" w14:textId="77777777" w:rsidR="00437A6C" w:rsidRPr="00730F6B" w:rsidRDefault="00437A6C" w:rsidP="00437A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0F6B">
              <w:rPr>
                <w:b/>
                <w:snapToGrid w:val="0"/>
                <w:sz w:val="22"/>
                <w:szCs w:val="22"/>
              </w:rPr>
              <w:t>Riksdagsbibliotekets kulturnatt</w:t>
            </w:r>
          </w:p>
          <w:p w14:paraId="510D31CC" w14:textId="77777777" w:rsidR="00437A6C" w:rsidRDefault="00437A6C" w:rsidP="00437A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5D1A5D" w14:textId="5F8FBAA4" w:rsidR="00437A6C" w:rsidRPr="00243450" w:rsidRDefault="00437A6C" w:rsidP="00437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43450">
              <w:rPr>
                <w:bCs/>
                <w:snapToGrid w:val="0"/>
                <w:sz w:val="22"/>
                <w:szCs w:val="22"/>
              </w:rPr>
              <w:t xml:space="preserve">Kanslichefen informerade om en förfrågan från Riksdagsbiblioteket om utskottets medverkan i </w:t>
            </w:r>
            <w:r w:rsidR="001D3BEB" w:rsidRPr="00243450">
              <w:rPr>
                <w:bCs/>
                <w:snapToGrid w:val="0"/>
                <w:sz w:val="22"/>
                <w:szCs w:val="22"/>
              </w:rPr>
              <w:t xml:space="preserve">ett panelsamtal under </w:t>
            </w:r>
            <w:r w:rsidRPr="00243450">
              <w:rPr>
                <w:bCs/>
                <w:snapToGrid w:val="0"/>
                <w:sz w:val="22"/>
                <w:szCs w:val="22"/>
              </w:rPr>
              <w:t>Kulturnatt Stockholm lördagen den 20 april 2024</w:t>
            </w:r>
            <w:r w:rsidR="001D3BEB" w:rsidRPr="0024345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243450">
              <w:rPr>
                <w:bCs/>
                <w:snapToGrid w:val="0"/>
                <w:sz w:val="22"/>
                <w:szCs w:val="22"/>
              </w:rPr>
              <w:t>på temat Behöver vi en ny regeringsform?</w:t>
            </w:r>
          </w:p>
          <w:p w14:paraId="27F7FC6C" w14:textId="6F9B82B7" w:rsidR="004912CC" w:rsidRPr="00243450" w:rsidRDefault="004912CC" w:rsidP="00437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F28B42" w14:textId="490CE621" w:rsidR="004912CC" w:rsidRPr="009F60BD" w:rsidRDefault="004912CC" w:rsidP="00437A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medverka.</w:t>
            </w:r>
          </w:p>
          <w:p w14:paraId="4B81DD7B" w14:textId="5EB4B3E8" w:rsidR="00265951" w:rsidRPr="00265951" w:rsidRDefault="00265951" w:rsidP="00437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65951" w:rsidRPr="0069143B" w14:paraId="65EDB9D8" w14:textId="77777777" w:rsidTr="00A06C23">
        <w:tc>
          <w:tcPr>
            <w:tcW w:w="541" w:type="dxa"/>
          </w:tcPr>
          <w:p w14:paraId="6A42BB68" w14:textId="72590265" w:rsidR="00265951" w:rsidRDefault="00437A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621D72">
              <w:br w:type="page"/>
            </w:r>
            <w:r w:rsidR="0026595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84BE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C56AB02" w14:textId="445FE933" w:rsidR="00437A6C" w:rsidRPr="00053121" w:rsidRDefault="00437A6C" w:rsidP="00437A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3121">
              <w:rPr>
                <w:b/>
                <w:snapToGrid w:val="0"/>
                <w:sz w:val="22"/>
                <w:szCs w:val="22"/>
              </w:rPr>
              <w:t xml:space="preserve">Besök hos </w:t>
            </w:r>
            <w:r>
              <w:rPr>
                <w:b/>
                <w:snapToGrid w:val="0"/>
                <w:sz w:val="22"/>
                <w:szCs w:val="22"/>
              </w:rPr>
              <w:t>K</w:t>
            </w:r>
            <w:r w:rsidRPr="00053121">
              <w:rPr>
                <w:b/>
                <w:snapToGrid w:val="0"/>
                <w:sz w:val="22"/>
                <w:szCs w:val="22"/>
              </w:rPr>
              <w:t>ungl</w:t>
            </w:r>
            <w:r>
              <w:rPr>
                <w:b/>
                <w:snapToGrid w:val="0"/>
                <w:sz w:val="22"/>
                <w:szCs w:val="22"/>
              </w:rPr>
              <w:t>iga</w:t>
            </w:r>
            <w:r w:rsidRPr="00053121">
              <w:rPr>
                <w:b/>
                <w:snapToGrid w:val="0"/>
                <w:sz w:val="22"/>
                <w:szCs w:val="22"/>
              </w:rPr>
              <w:t xml:space="preserve"> hov</w:t>
            </w:r>
            <w:r>
              <w:rPr>
                <w:b/>
                <w:snapToGrid w:val="0"/>
                <w:sz w:val="22"/>
                <w:szCs w:val="22"/>
              </w:rPr>
              <w:t>staterna</w:t>
            </w:r>
          </w:p>
          <w:p w14:paraId="43EB1D41" w14:textId="77777777" w:rsidR="00437A6C" w:rsidRPr="00053121" w:rsidRDefault="00437A6C" w:rsidP="00437A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CE22ED" w14:textId="35499861" w:rsidR="00437A6C" w:rsidRDefault="00437A6C" w:rsidP="00437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53121">
              <w:rPr>
                <w:snapToGrid w:val="0"/>
                <w:sz w:val="22"/>
                <w:szCs w:val="22"/>
              </w:rPr>
              <w:t>Utskottet beslutade att besöka</w:t>
            </w:r>
            <w:r>
              <w:rPr>
                <w:snapToGrid w:val="0"/>
                <w:sz w:val="22"/>
                <w:szCs w:val="22"/>
              </w:rPr>
              <w:t xml:space="preserve"> K</w:t>
            </w:r>
            <w:r w:rsidRPr="00053121">
              <w:rPr>
                <w:snapToGrid w:val="0"/>
                <w:sz w:val="22"/>
                <w:szCs w:val="22"/>
              </w:rPr>
              <w:t>ungliga hov</w:t>
            </w:r>
            <w:r>
              <w:rPr>
                <w:snapToGrid w:val="0"/>
                <w:sz w:val="22"/>
                <w:szCs w:val="22"/>
              </w:rPr>
              <w:t>staterna</w:t>
            </w:r>
            <w:r w:rsidRPr="00053121">
              <w:rPr>
                <w:snapToGrid w:val="0"/>
                <w:sz w:val="22"/>
                <w:szCs w:val="22"/>
              </w:rPr>
              <w:t xml:space="preserve"> d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7 mars 2024 för information om Kungl. </w:t>
            </w:r>
            <w:r w:rsidR="000B5145">
              <w:rPr>
                <w:bCs/>
                <w:snapToGrid w:val="0"/>
                <w:sz w:val="22"/>
                <w:szCs w:val="22"/>
              </w:rPr>
              <w:t>H</w:t>
            </w:r>
            <w:r>
              <w:rPr>
                <w:bCs/>
                <w:snapToGrid w:val="0"/>
                <w:sz w:val="22"/>
                <w:szCs w:val="22"/>
              </w:rPr>
              <w:t>ovstaternas verksamhet och ekonomi.</w:t>
            </w:r>
          </w:p>
          <w:p w14:paraId="1D1C68D0" w14:textId="09836E74" w:rsidR="00265951" w:rsidRPr="00265951" w:rsidRDefault="00265951" w:rsidP="00437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84BE2" w:rsidRPr="0069143B" w14:paraId="01029601" w14:textId="77777777" w:rsidTr="00A06C23">
        <w:tc>
          <w:tcPr>
            <w:tcW w:w="541" w:type="dxa"/>
          </w:tcPr>
          <w:p w14:paraId="6EDE12D2" w14:textId="1F6E0674" w:rsidR="00C84BE2" w:rsidRPr="00C84BE2" w:rsidRDefault="00C84BE2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C84BE2">
              <w:rPr>
                <w:b/>
                <w:bCs/>
              </w:rPr>
              <w:lastRenderedPageBreak/>
              <w:t>§ 8</w:t>
            </w:r>
          </w:p>
        </w:tc>
        <w:tc>
          <w:tcPr>
            <w:tcW w:w="6808" w:type="dxa"/>
            <w:gridSpan w:val="2"/>
          </w:tcPr>
          <w:p w14:paraId="451C8006" w14:textId="77777777" w:rsidR="00C84BE2" w:rsidRDefault="00C84BE2" w:rsidP="00C84B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168457C" w14:textId="77777777" w:rsidR="00C84BE2" w:rsidRPr="000509DA" w:rsidRDefault="00C84BE2" w:rsidP="00C84B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3EA80C" w14:textId="1A88B4B4" w:rsidR="00C84BE2" w:rsidRDefault="00C84BE2" w:rsidP="00C84B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84BE2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bCs/>
                <w:snapToGrid w:val="0"/>
                <w:sz w:val="22"/>
                <w:szCs w:val="22"/>
              </w:rPr>
              <w:t>bjuda in</w:t>
            </w:r>
            <w:r w:rsidRPr="00C84BE2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Statskontoret till sammanträdet</w:t>
            </w:r>
            <w:r w:rsidRPr="00C84BE2">
              <w:rPr>
                <w:bCs/>
                <w:snapToGrid w:val="0"/>
                <w:sz w:val="22"/>
                <w:szCs w:val="22"/>
              </w:rPr>
              <w:t xml:space="preserve"> den </w:t>
            </w:r>
            <w:r w:rsidR="00816574">
              <w:rPr>
                <w:bCs/>
                <w:snapToGrid w:val="0"/>
                <w:sz w:val="22"/>
                <w:szCs w:val="22"/>
              </w:rPr>
              <w:t>19</w:t>
            </w:r>
            <w:r w:rsidRPr="00C84BE2">
              <w:rPr>
                <w:bCs/>
                <w:snapToGrid w:val="0"/>
                <w:sz w:val="22"/>
                <w:szCs w:val="22"/>
              </w:rPr>
              <w:t xml:space="preserve"> mars 2024 för </w:t>
            </w:r>
            <w:r>
              <w:rPr>
                <w:bCs/>
                <w:snapToGrid w:val="0"/>
                <w:sz w:val="22"/>
                <w:szCs w:val="22"/>
              </w:rPr>
              <w:t>presentation av rapporten Självbestämmande på pappret men inte i praktiken? Analys av ledningen, styrningen och uppföljningen av Sametinget (2023:17).</w:t>
            </w:r>
          </w:p>
          <w:p w14:paraId="5884FD9F" w14:textId="77777777" w:rsidR="00C84BE2" w:rsidRPr="00053121" w:rsidRDefault="00C84BE2" w:rsidP="00437A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6E526222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1BF087E" w14:textId="77777777" w:rsidR="008B06E2" w:rsidRPr="00E3365F" w:rsidRDefault="008B06E2" w:rsidP="008B06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18B5863E" w14:textId="77777777" w:rsidR="008B06E2" w:rsidRPr="00E3365F" w:rsidRDefault="008B06E2" w:rsidP="008B06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EBC269" w14:textId="1486E66C" w:rsidR="008B06E2" w:rsidRDefault="008B06E2" w:rsidP="008B06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243450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03F414AA" w14:textId="1B1E00E2" w:rsidR="00A924B6" w:rsidRDefault="00A924B6" w:rsidP="008B06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A06C23">
        <w:tc>
          <w:tcPr>
            <w:tcW w:w="541" w:type="dxa"/>
          </w:tcPr>
          <w:p w14:paraId="4DE9ABC0" w14:textId="2CB2E156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D2D619E" w14:textId="0B390ECA" w:rsidR="00670D18" w:rsidRPr="00243450" w:rsidRDefault="00670D18" w:rsidP="002434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3450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280E3317" w14:textId="77777777" w:rsidR="00670D18" w:rsidRPr="00243450" w:rsidRDefault="00670D18" w:rsidP="002434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2D61B8" w14:textId="18FF92E5" w:rsidR="000509DA" w:rsidRDefault="00755ABD" w:rsidP="00755AB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43450">
              <w:rPr>
                <w:bCs/>
                <w:snapToGrid w:val="0"/>
                <w:sz w:val="22"/>
                <w:szCs w:val="22"/>
              </w:rPr>
              <w:t>Föredraganden</w:t>
            </w:r>
            <w:r w:rsidR="00670D18" w:rsidRPr="00243450">
              <w:rPr>
                <w:bCs/>
                <w:snapToGrid w:val="0"/>
                <w:sz w:val="22"/>
                <w:szCs w:val="22"/>
              </w:rPr>
              <w:t xml:space="preserve"> anmälde en inkommen promemoria från </w:t>
            </w:r>
            <w:r w:rsidR="008B06E2" w:rsidRPr="00243450">
              <w:rPr>
                <w:bCs/>
                <w:snapToGrid w:val="0"/>
                <w:sz w:val="22"/>
                <w:szCs w:val="22"/>
              </w:rPr>
              <w:t>Kultur</w:t>
            </w:r>
            <w:r w:rsidR="00670D18" w:rsidRPr="00243450">
              <w:rPr>
                <w:bCs/>
                <w:snapToGrid w:val="0"/>
                <w:sz w:val="22"/>
                <w:szCs w:val="22"/>
              </w:rPr>
              <w:t xml:space="preserve">departementet om </w:t>
            </w:r>
            <w:r w:rsidR="008B06E2" w:rsidRPr="00243450">
              <w:rPr>
                <w:bCs/>
                <w:snapToGrid w:val="0"/>
                <w:sz w:val="22"/>
                <w:szCs w:val="22"/>
              </w:rPr>
              <w:t xml:space="preserve">förordningen </w:t>
            </w:r>
            <w:r w:rsidR="00670D18" w:rsidRPr="00243450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="008B06E2" w:rsidRPr="00243450">
              <w:rPr>
                <w:bCs/>
                <w:snapToGrid w:val="0"/>
                <w:sz w:val="22"/>
                <w:szCs w:val="22"/>
              </w:rPr>
              <w:t xml:space="preserve">en gemensam ram för </w:t>
            </w:r>
            <w:r w:rsidR="008B06E2" w:rsidRPr="000509DA">
              <w:rPr>
                <w:bCs/>
                <w:snapToGrid w:val="0"/>
                <w:sz w:val="22"/>
                <w:szCs w:val="22"/>
              </w:rPr>
              <w:t>medietjänster på den inre marknaden.</w:t>
            </w:r>
          </w:p>
          <w:p w14:paraId="186EB081" w14:textId="12C4D3FF" w:rsidR="000509DA" w:rsidRPr="008B06E2" w:rsidRDefault="000509DA" w:rsidP="00755AB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D8E6339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39F49B5" w14:textId="77777777" w:rsidR="008B06E2" w:rsidRPr="008B06E2" w:rsidRDefault="008B06E2" w:rsidP="008B06E2">
            <w:pPr>
              <w:rPr>
                <w:b/>
                <w:snapToGrid w:val="0"/>
                <w:sz w:val="22"/>
                <w:szCs w:val="22"/>
              </w:rPr>
            </w:pPr>
            <w:r w:rsidRPr="008B06E2">
              <w:rPr>
                <w:b/>
                <w:snapToGrid w:val="0"/>
                <w:sz w:val="22"/>
                <w:szCs w:val="22"/>
              </w:rPr>
              <w:t>Tryck- och yttrandefrihet, massmediefrågor (KU9)</w:t>
            </w:r>
          </w:p>
          <w:p w14:paraId="10DB4E44" w14:textId="77777777" w:rsidR="008B06E2" w:rsidRPr="00243450" w:rsidRDefault="008B06E2" w:rsidP="008B06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6524E" w14:textId="710C1C1F" w:rsidR="008B06E2" w:rsidRPr="008B06E2" w:rsidRDefault="008B06E2" w:rsidP="008B06E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fortsatte</w:t>
            </w:r>
            <w:r w:rsidRPr="008B06E2">
              <w:rPr>
                <w:sz w:val="22"/>
                <w:szCs w:val="22"/>
              </w:rPr>
              <w:t xml:space="preserve"> beredningen av motioner.</w:t>
            </w:r>
          </w:p>
          <w:p w14:paraId="32A05EBE" w14:textId="77777777" w:rsidR="008B06E2" w:rsidRPr="008B06E2" w:rsidRDefault="008B06E2" w:rsidP="008B06E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B3497CD" w14:textId="77777777" w:rsidR="00801912" w:rsidRPr="008B06E2" w:rsidRDefault="00801912" w:rsidP="008B06E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7F48BF89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50FDAD13" w14:textId="77777777" w:rsidR="008B06E2" w:rsidRDefault="008B06E2" w:rsidP="008B06E2">
            <w:pPr>
              <w:rPr>
                <w:b/>
                <w:snapToGrid w:val="0"/>
                <w:sz w:val="22"/>
                <w:szCs w:val="22"/>
              </w:rPr>
            </w:pPr>
            <w:r w:rsidRPr="0097489A">
              <w:rPr>
                <w:b/>
                <w:snapToGrid w:val="0"/>
                <w:sz w:val="22"/>
                <w:szCs w:val="22"/>
              </w:rPr>
              <w:t>Offentlig förvaltning (KU8)</w:t>
            </w:r>
          </w:p>
          <w:p w14:paraId="2EE58C6B" w14:textId="77777777" w:rsidR="008B06E2" w:rsidRDefault="008B06E2" w:rsidP="008B06E2">
            <w:pPr>
              <w:rPr>
                <w:bCs/>
                <w:snapToGrid w:val="0"/>
                <w:sz w:val="22"/>
                <w:szCs w:val="22"/>
              </w:rPr>
            </w:pPr>
          </w:p>
          <w:p w14:paraId="3748A888" w14:textId="42AFE009" w:rsidR="008B06E2" w:rsidRPr="008B06E2" w:rsidRDefault="008B06E2" w:rsidP="008B06E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>Utskottet fortsatte beredningen av motioner.</w:t>
            </w:r>
          </w:p>
          <w:p w14:paraId="488CB379" w14:textId="77777777" w:rsidR="00D24DC9" w:rsidRPr="008B06E2" w:rsidRDefault="00D24DC9" w:rsidP="008B06E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8CE0784" w14:textId="77777777" w:rsidR="00D24DC9" w:rsidRPr="008B06E2" w:rsidRDefault="00D24DC9" w:rsidP="00D24DC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B06E2">
              <w:rPr>
                <w:sz w:val="22"/>
                <w:szCs w:val="22"/>
              </w:rPr>
              <w:t xml:space="preserve">Ärendet bordlades. </w:t>
            </w:r>
          </w:p>
          <w:p w14:paraId="1B36BA22" w14:textId="2CD9C450" w:rsidR="00E77F9C" w:rsidRPr="00586FA3" w:rsidRDefault="00E77F9C" w:rsidP="00E32FE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0DB20A5" w14:textId="77777777" w:rsidTr="00A06C23">
        <w:tc>
          <w:tcPr>
            <w:tcW w:w="541" w:type="dxa"/>
          </w:tcPr>
          <w:p w14:paraId="4BAAF38B" w14:textId="185FAF34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621E9EDB" w14:textId="77777777" w:rsidR="00786DF8" w:rsidRPr="00621D72" w:rsidRDefault="00786DF8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1D72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BC12F25" w14:textId="77777777" w:rsidR="00786DF8" w:rsidRPr="00621D72" w:rsidRDefault="00786DF8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3A7462" w14:textId="77777777" w:rsidR="00786DF8" w:rsidRPr="00621D72" w:rsidRDefault="00786DF8" w:rsidP="00786DF8">
            <w:pPr>
              <w:widowControl/>
              <w:textAlignment w:val="center"/>
              <w:rPr>
                <w:sz w:val="22"/>
                <w:szCs w:val="22"/>
              </w:rPr>
            </w:pPr>
            <w:r w:rsidRPr="00621D72">
              <w:rPr>
                <w:sz w:val="22"/>
                <w:szCs w:val="22"/>
              </w:rPr>
              <w:t>Utskottet beslutade att ajournera sammanträdet.</w:t>
            </w:r>
          </w:p>
          <w:p w14:paraId="784DEF1D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3AB3F4B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7B85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EB88678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4120B1">
              <w:rPr>
                <w:sz w:val="22"/>
                <w:szCs w:val="22"/>
              </w:rPr>
              <w:t>2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7A5BFF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43450">
              <w:rPr>
                <w:sz w:val="22"/>
                <w:szCs w:val="22"/>
              </w:rPr>
              <w:t>t 2024-02-2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DAF792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621D7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21D72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1395A2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74BAD">
              <w:rPr>
                <w:sz w:val="20"/>
              </w:rPr>
              <w:t>3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DE0E8B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3544D7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1D72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11F80D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21D72">
              <w:rPr>
                <w:sz w:val="20"/>
              </w:rPr>
              <w:t>3–</w:t>
            </w:r>
            <w:r w:rsidR="00287B85">
              <w:rPr>
                <w:sz w:val="20"/>
              </w:rPr>
              <w:t>1</w:t>
            </w:r>
            <w:r w:rsidR="006A62C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8E776E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A62C3">
              <w:rPr>
                <w:sz w:val="20"/>
              </w:rPr>
              <w:t xml:space="preserve"> </w:t>
            </w:r>
            <w:r w:rsidR="00287B85">
              <w:rPr>
                <w:sz w:val="20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87B8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67CCFC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276928B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121A71A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D3C029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9E09E6A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63148016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5460074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23B8FD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929F9A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2482BE8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87B85" w:rsidRPr="00BA0AA9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6AAD215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1902724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A5BBF3B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6D5436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7B1575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CC4176B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E86820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96FD4C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9C34DA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93743A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243D1E2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487853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282C048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ED785E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E0F797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BB5E61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D3978C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2B45B5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4C47D0C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0DABC5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C211BE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A220BE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279085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D376992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072FAF6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842A3B1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1D9CFFE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4B68E074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B8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F8E70D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C0D27D4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1779A6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68C33D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FBDC0D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46B609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BAD6E1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D9CB7C1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1664A43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765178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04215F2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2DFDCB3F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C45B36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250AC8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C6AF8D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87B8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87B85" w:rsidRDefault="00287B85" w:rsidP="00287B8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B1A5B54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FBE6C7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A693A3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EDA335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87B85" w:rsidRDefault="00287B85" w:rsidP="00287B8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84960BA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5969B2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C646976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03F0709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87B85" w:rsidRDefault="00287B85" w:rsidP="00287B8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287B85" w:rsidRDefault="00287B85" w:rsidP="00287B8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B62C69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20D48B6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A1C1E7B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87B85" w:rsidRDefault="00287B85" w:rsidP="00287B8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87B85" w:rsidRDefault="00287B85" w:rsidP="00287B85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287B85" w:rsidRDefault="00287B85" w:rsidP="00287B85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287B85" w:rsidRDefault="00287B85" w:rsidP="00287B8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287B85" w:rsidRDefault="00287B85" w:rsidP="00287B85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58CDC603" w:rsidR="00287B85" w:rsidRDefault="00287B85" w:rsidP="00287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87B85" w:rsidRDefault="00287B85" w:rsidP="00287B8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87B85" w:rsidRDefault="00287B85" w:rsidP="00287B85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287B85" w:rsidRDefault="00287B85" w:rsidP="00287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87B85" w:rsidRDefault="00287B85" w:rsidP="00287B85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87B85" w:rsidRDefault="00287B85" w:rsidP="00287B85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2EA122F0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6C61E2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2F61BC6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287B85" w:rsidRDefault="00287B85" w:rsidP="00287B85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87B85" w:rsidRPr="004C4C1D" w:rsidRDefault="00287B85" w:rsidP="00287B85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87B85" w:rsidRPr="00D866D5" w:rsidRDefault="00287B85" w:rsidP="00287B85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5FEFA2F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74BB853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2AB3F1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538680AE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87B8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87B8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87B85" w:rsidRDefault="00287B85" w:rsidP="00287B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1D43"/>
    <w:multiLevelType w:val="hybridMultilevel"/>
    <w:tmpl w:val="08E2308C"/>
    <w:lvl w:ilvl="0" w:tplc="9184130C">
      <w:start w:val="20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9F210B"/>
    <w:multiLevelType w:val="hybridMultilevel"/>
    <w:tmpl w:val="998E5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09DA"/>
    <w:rsid w:val="0005450C"/>
    <w:rsid w:val="00057A6F"/>
    <w:rsid w:val="00064D2D"/>
    <w:rsid w:val="000700C4"/>
    <w:rsid w:val="00070C2F"/>
    <w:rsid w:val="0007401F"/>
    <w:rsid w:val="00074BAD"/>
    <w:rsid w:val="00084FFF"/>
    <w:rsid w:val="000917F0"/>
    <w:rsid w:val="000A10F5"/>
    <w:rsid w:val="000A4BCF"/>
    <w:rsid w:val="000A7521"/>
    <w:rsid w:val="000A7D87"/>
    <w:rsid w:val="000B29C6"/>
    <w:rsid w:val="000B4B17"/>
    <w:rsid w:val="000B5145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27C6"/>
    <w:rsid w:val="001813E0"/>
    <w:rsid w:val="001828F2"/>
    <w:rsid w:val="001A1578"/>
    <w:rsid w:val="001A5B6F"/>
    <w:rsid w:val="001B3E97"/>
    <w:rsid w:val="001D3BEB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43450"/>
    <w:rsid w:val="0025070D"/>
    <w:rsid w:val="00252565"/>
    <w:rsid w:val="002544E0"/>
    <w:rsid w:val="00261EBD"/>
    <w:rsid w:val="002624FF"/>
    <w:rsid w:val="00263A2E"/>
    <w:rsid w:val="00264F16"/>
    <w:rsid w:val="00265951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87B85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12F2"/>
    <w:rsid w:val="00331327"/>
    <w:rsid w:val="0033415B"/>
    <w:rsid w:val="00336917"/>
    <w:rsid w:val="00337750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0B1"/>
    <w:rsid w:val="00412359"/>
    <w:rsid w:val="004147F0"/>
    <w:rsid w:val="0041580F"/>
    <w:rsid w:val="004206DB"/>
    <w:rsid w:val="00432C24"/>
    <w:rsid w:val="00437A6C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12CC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2528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0431"/>
    <w:rsid w:val="005A5300"/>
    <w:rsid w:val="005B5E8D"/>
    <w:rsid w:val="005B6332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1D72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A62C3"/>
    <w:rsid w:val="006B0412"/>
    <w:rsid w:val="006B151B"/>
    <w:rsid w:val="006B693F"/>
    <w:rsid w:val="006B7B0C"/>
    <w:rsid w:val="006C1E27"/>
    <w:rsid w:val="006C21FA"/>
    <w:rsid w:val="006D3126"/>
    <w:rsid w:val="006D6137"/>
    <w:rsid w:val="007072D5"/>
    <w:rsid w:val="007118C9"/>
    <w:rsid w:val="0071773D"/>
    <w:rsid w:val="00723D66"/>
    <w:rsid w:val="00726EE5"/>
    <w:rsid w:val="007273BF"/>
    <w:rsid w:val="007421F4"/>
    <w:rsid w:val="00750FF0"/>
    <w:rsid w:val="00754212"/>
    <w:rsid w:val="00755ABD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16574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06E2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3B2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01B8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0BD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2243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E7E75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4A36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BE2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2FE7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B786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02-21T09:24:00Z</dcterms:created>
  <dcterms:modified xsi:type="dcterms:W3CDTF">2024-0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